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proofErr w:type="spellStart"/>
      <w:r w:rsidR="00DD3207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«</w:t>
      </w:r>
      <w:r w:rsidR="00D61154">
        <w:rPr>
          <w:rFonts w:ascii="Times New Roman CYR" w:hAnsi="Times New Roman CYR" w:cs="Times New Roman CYR"/>
          <w:bCs/>
          <w:spacing w:val="-2"/>
          <w:sz w:val="24"/>
          <w:szCs w:val="24"/>
        </w:rPr>
        <w:t>2</w:t>
      </w:r>
      <w:r w:rsidR="0077715E">
        <w:rPr>
          <w:rFonts w:ascii="Times New Roman CYR" w:hAnsi="Times New Roman CYR" w:cs="Times New Roman CYR"/>
          <w:bCs/>
          <w:spacing w:val="-2"/>
          <w:sz w:val="24"/>
          <w:szCs w:val="24"/>
        </w:rPr>
        <w:t>2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 202</w:t>
      </w:r>
      <w:r w:rsidR="00D61154">
        <w:rPr>
          <w:rFonts w:ascii="Times New Roman CYR" w:hAnsi="Times New Roman CYR" w:cs="Times New Roman CYR"/>
          <w:bCs/>
          <w:spacing w:val="-2"/>
          <w:sz w:val="24"/>
          <w:szCs w:val="24"/>
        </w:rPr>
        <w:t>3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г. №</w:t>
      </w:r>
      <w:r w:rsidR="00DD320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15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DD3207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D61154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4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897A83" w:rsidRDefault="00897A83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8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DD3207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Куштиряко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proofErr w:type="gramStart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ети  автомобильных</w:t>
      </w:r>
      <w:proofErr w:type="gramEnd"/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DD3207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D61154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4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D61154">
        <w:rPr>
          <w:rFonts w:ascii="Times New Roman CYR" w:hAnsi="Times New Roman CYR" w:cs="Times New Roman CYR"/>
          <w:sz w:val="24"/>
          <w:szCs w:val="24"/>
        </w:rPr>
        <w:t>5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</w:t>
      </w:r>
      <w:proofErr w:type="gramStart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сети  автомобильных</w:t>
      </w:r>
      <w:proofErr w:type="gram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дорог общего пользования, находящихся в границах сельского поселения </w:t>
      </w:r>
      <w:proofErr w:type="spellStart"/>
      <w:r w:rsidR="00DD3207">
        <w:rPr>
          <w:rFonts w:ascii="Times New Roman CYR" w:hAnsi="Times New Roman CYR" w:cs="Times New Roman CYR"/>
          <w:bCs/>
          <w:sz w:val="24"/>
          <w:szCs w:val="24"/>
          <w:highlight w:val="white"/>
        </w:rPr>
        <w:t>Куштиряко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</w:t>
      </w:r>
      <w:r w:rsidR="00D61154">
        <w:rPr>
          <w:rFonts w:ascii="Times New Roman CYR" w:hAnsi="Times New Roman CYR" w:cs="Times New Roman CYR"/>
          <w:bCs/>
          <w:sz w:val="24"/>
          <w:szCs w:val="24"/>
          <w:highlight w:val="white"/>
        </w:rPr>
        <w:t>4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0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DD3207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12 мая 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2015 N </w:t>
        </w:r>
        <w:r w:rsidR="00DD3207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18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</w:t>
      </w:r>
      <w:proofErr w:type="gramStart"/>
      <w:r w:rsidRPr="0028269C">
        <w:rPr>
          <w:rFonts w:ascii="Times New Roman CYR" w:hAnsi="Times New Roman CYR" w:cs="Times New Roman CYR"/>
          <w:sz w:val="24"/>
          <w:szCs w:val="24"/>
        </w:rPr>
        <w:t>следующей  редакции</w:t>
      </w:r>
      <w:proofErr w:type="gramEnd"/>
      <w:r w:rsidRPr="0028269C">
        <w:rPr>
          <w:rFonts w:ascii="Times New Roman CYR" w:hAnsi="Times New Roman CYR" w:cs="Times New Roman CYR"/>
          <w:sz w:val="24"/>
          <w:szCs w:val="24"/>
        </w:rPr>
        <w:t xml:space="preserve">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DD3207">
        <w:rPr>
          <w:rFonts w:ascii="Times New Roman CYR" w:hAnsi="Times New Roman CYR" w:cs="Times New Roman CYR"/>
          <w:sz w:val="24"/>
          <w:szCs w:val="24"/>
        </w:rPr>
        <w:t>Куштиряко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D61154">
        <w:rPr>
          <w:rFonts w:ascii="Times New Roman CYR" w:hAnsi="Times New Roman CYR" w:cs="Times New Roman CYR"/>
          <w:sz w:val="24"/>
          <w:szCs w:val="24"/>
        </w:rPr>
        <w:t xml:space="preserve">5 </w:t>
      </w:r>
      <w:r w:rsidRPr="0028269C">
        <w:rPr>
          <w:rFonts w:ascii="Times New Roman CYR" w:hAnsi="Times New Roman CYR" w:cs="Times New Roman CYR"/>
          <w:sz w:val="24"/>
          <w:szCs w:val="24"/>
        </w:rPr>
        <w:t>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D61154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D61154">
        <w:rPr>
          <w:rFonts w:ascii="Times New Roman CYR" w:hAnsi="Times New Roman CYR" w:cs="Times New Roman CYR"/>
          <w:sz w:val="24"/>
          <w:szCs w:val="24"/>
        </w:rPr>
        <w:t>5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630E79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630E79" w:rsidRPr="002C0D87" w:rsidRDefault="00630E79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0E79" w:rsidRPr="002C0D87" w:rsidTr="002C0D87">
        <w:trPr>
          <w:trHeight w:val="268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630E79" w:rsidRPr="002C0D87" w:rsidRDefault="00DD32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,00</w:t>
            </w:r>
            <w:r w:rsidR="00630E79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68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630E79" w:rsidRPr="002C0D87" w:rsidRDefault="00DD32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,0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68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630E79" w:rsidRPr="002C0D87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,00</w:t>
            </w:r>
          </w:p>
        </w:tc>
      </w:tr>
      <w:tr w:rsidR="00630E79" w:rsidRPr="002C0D87" w:rsidTr="002C0D87">
        <w:trPr>
          <w:trHeight w:val="27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630E79" w:rsidRPr="002C0D87" w:rsidRDefault="00765B96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,5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7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630E79" w:rsidRPr="002C0D87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,5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7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0E79" w:rsidRPr="002C0D87" w:rsidTr="002C0D87">
        <w:trPr>
          <w:trHeight w:val="250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630E79" w:rsidRPr="002C0D87" w:rsidRDefault="00765B96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50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0E79" w:rsidRPr="002C0D87" w:rsidTr="002C0D87">
        <w:trPr>
          <w:trHeight w:val="250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630E79" w:rsidRPr="002C0D87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34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630E79" w:rsidRPr="002C0D87" w:rsidRDefault="00765B96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34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0E79" w:rsidRPr="002C0D87" w:rsidTr="002C0D87">
        <w:trPr>
          <w:trHeight w:val="234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630E79" w:rsidRPr="002C0D87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34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630E79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0E79" w:rsidRPr="002C0D87" w:rsidTr="002C0D87">
        <w:trPr>
          <w:trHeight w:val="234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630E79" w:rsidRPr="002C0D87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8,1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234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CF4D45" w:rsidRDefault="00630E79" w:rsidP="00D51E7B">
            <w:r w:rsidRPr="00CF4D45">
              <w:t xml:space="preserve">в </w:t>
            </w:r>
            <w:proofErr w:type="spellStart"/>
            <w:r w:rsidRPr="00CF4D45">
              <w:t>т.ч</w:t>
            </w:r>
            <w:proofErr w:type="spellEnd"/>
            <w:r w:rsidRPr="00CF4D45">
              <w:t>. бюджет РБ</w:t>
            </w:r>
          </w:p>
        </w:tc>
        <w:tc>
          <w:tcPr>
            <w:tcW w:w="3855" w:type="dxa"/>
          </w:tcPr>
          <w:p w:rsidR="00630E79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0E79" w:rsidRPr="002C0D87" w:rsidTr="002C0D87">
        <w:trPr>
          <w:trHeight w:val="234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CF4D45" w:rsidRDefault="00630E79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8,1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630E79" w:rsidRPr="002C0D87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3,7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70F95" w:rsidRDefault="00630E79" w:rsidP="000D577D">
            <w:r w:rsidRPr="00270F95">
              <w:t xml:space="preserve">в </w:t>
            </w:r>
            <w:proofErr w:type="spellStart"/>
            <w:r w:rsidRPr="00270F95">
              <w:t>т.ч</w:t>
            </w:r>
            <w:proofErr w:type="spellEnd"/>
            <w:r w:rsidRPr="00270F95">
              <w:t>. бюджет РБ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,0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270F95" w:rsidRDefault="00630E79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3,70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30E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7A69A7" w:rsidRDefault="00630E79" w:rsidP="00217507">
            <w:r w:rsidRPr="007A69A7">
              <w:t>202</w:t>
            </w:r>
            <w:r>
              <w:t>1</w:t>
            </w:r>
            <w:r w:rsidRPr="007A69A7">
              <w:t xml:space="preserve"> год</w:t>
            </w:r>
          </w:p>
        </w:tc>
        <w:tc>
          <w:tcPr>
            <w:tcW w:w="3855" w:type="dxa"/>
          </w:tcPr>
          <w:p w:rsidR="00630E79" w:rsidRPr="007A69A7" w:rsidRDefault="00765B96" w:rsidP="00C07976">
            <w:r>
              <w:t>381,40</w:t>
            </w:r>
            <w:r w:rsidR="00630E79"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7A69A7" w:rsidRDefault="00630E79" w:rsidP="00C07976">
            <w:r w:rsidRPr="007A69A7">
              <w:t xml:space="preserve">в </w:t>
            </w:r>
            <w:proofErr w:type="spellStart"/>
            <w:r w:rsidRPr="007A69A7">
              <w:t>т.ч</w:t>
            </w:r>
            <w:proofErr w:type="spellEnd"/>
            <w:r w:rsidRPr="007A69A7">
              <w:t>. бюджет РБ</w:t>
            </w:r>
          </w:p>
        </w:tc>
        <w:tc>
          <w:tcPr>
            <w:tcW w:w="3855" w:type="dxa"/>
          </w:tcPr>
          <w:p w:rsidR="00630E79" w:rsidRPr="007A69A7" w:rsidRDefault="00765B96" w:rsidP="00C07976">
            <w:r>
              <w:t xml:space="preserve"> </w:t>
            </w:r>
            <w:r w:rsidR="00630E79"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7A69A7" w:rsidRDefault="00630E79" w:rsidP="00C07976">
            <w:r w:rsidRPr="007A69A7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630E79" w:rsidRPr="007A69A7" w:rsidRDefault="00765B96" w:rsidP="008548FA">
            <w:r>
              <w:t>381,40</w:t>
            </w:r>
            <w:r w:rsidR="00630E79">
              <w:t xml:space="preserve"> 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Pr="007A69A7" w:rsidRDefault="00630E79" w:rsidP="00C07976">
            <w:r w:rsidRPr="007A69A7">
              <w:t>внебюджетные источники</w:t>
            </w:r>
          </w:p>
        </w:tc>
        <w:tc>
          <w:tcPr>
            <w:tcW w:w="3855" w:type="dxa"/>
          </w:tcPr>
          <w:p w:rsidR="00630E79" w:rsidRDefault="00630E79" w:rsidP="00C07976"/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6,00</w:t>
            </w:r>
          </w:p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 xml:space="preserve">в </w:t>
            </w:r>
            <w:proofErr w:type="spellStart"/>
            <w:r w:rsidRPr="007A69A7">
              <w:t>т.ч</w:t>
            </w:r>
            <w:proofErr w:type="spellEnd"/>
            <w:r w:rsidRPr="007A69A7">
              <w:t>. бюджет РБ</w:t>
            </w:r>
          </w:p>
        </w:tc>
        <w:tc>
          <w:tcPr>
            <w:tcW w:w="3855" w:type="dxa"/>
          </w:tcPr>
          <w:p w:rsidR="008548FA" w:rsidRPr="007A69A7" w:rsidRDefault="008548FA" w:rsidP="00B55A1C"/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8548FA" w:rsidRPr="007A69A7" w:rsidRDefault="00765B96" w:rsidP="00B55A1C">
            <w:r>
              <w:t>376,00</w:t>
            </w:r>
          </w:p>
        </w:tc>
      </w:tr>
      <w:tr w:rsidR="008548FA" w:rsidRPr="002C0D87" w:rsidTr="002C0D87">
        <w:trPr>
          <w:trHeight w:val="335"/>
        </w:trPr>
        <w:tc>
          <w:tcPr>
            <w:tcW w:w="2268" w:type="dxa"/>
            <w:vMerge/>
          </w:tcPr>
          <w:p w:rsidR="008548FA" w:rsidRPr="002C0D87" w:rsidRDefault="008548F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8548FA" w:rsidRPr="007A69A7" w:rsidRDefault="008548FA" w:rsidP="00B55A1C">
            <w:r w:rsidRPr="007A69A7">
              <w:t>внебюджетные источники</w:t>
            </w:r>
          </w:p>
        </w:tc>
        <w:tc>
          <w:tcPr>
            <w:tcW w:w="3855" w:type="dxa"/>
          </w:tcPr>
          <w:p w:rsidR="008548FA" w:rsidRDefault="008548FA" w:rsidP="00B55A1C"/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5,80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3,00</w:t>
            </w:r>
          </w:p>
        </w:tc>
      </w:tr>
      <w:tr w:rsidR="00630E79" w:rsidRPr="002C0D87" w:rsidTr="002C0D87">
        <w:trPr>
          <w:trHeight w:val="335"/>
        </w:trPr>
        <w:tc>
          <w:tcPr>
            <w:tcW w:w="2268" w:type="dxa"/>
            <w:vMerge/>
          </w:tcPr>
          <w:p w:rsidR="00630E79" w:rsidRPr="002C0D87" w:rsidRDefault="00630E7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630E79" w:rsidRDefault="00630E79" w:rsidP="008548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5год</w:t>
            </w:r>
          </w:p>
        </w:tc>
        <w:tc>
          <w:tcPr>
            <w:tcW w:w="3855" w:type="dxa"/>
          </w:tcPr>
          <w:p w:rsidR="00630E79" w:rsidRDefault="00765B9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5,70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Контроль за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DD3207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DD3207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.А.Шайдуллин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 w:rsidSect="00897A8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</w:t>
      </w:r>
      <w:r w:rsidR="00DD3207">
        <w:rPr>
          <w:sz w:val="24"/>
          <w:szCs w:val="24"/>
          <w:lang w:val="ru"/>
        </w:rPr>
        <w:t>15</w:t>
      </w:r>
      <w:r>
        <w:rPr>
          <w:sz w:val="24"/>
          <w:szCs w:val="24"/>
          <w:lang w:val="ru"/>
        </w:rPr>
        <w:t xml:space="preserve"> от </w:t>
      </w:r>
      <w:r w:rsidR="00897A83">
        <w:rPr>
          <w:sz w:val="24"/>
          <w:szCs w:val="24"/>
          <w:lang w:val="ru"/>
        </w:rPr>
        <w:t>2</w:t>
      </w:r>
      <w:r w:rsidR="0077715E">
        <w:rPr>
          <w:sz w:val="24"/>
          <w:szCs w:val="24"/>
          <w:lang w:val="ru"/>
        </w:rPr>
        <w:t>2</w:t>
      </w:r>
      <w:bookmarkStart w:id="0" w:name="_GoBack"/>
      <w:bookmarkEnd w:id="0"/>
      <w:r>
        <w:rPr>
          <w:sz w:val="24"/>
          <w:szCs w:val="24"/>
          <w:lang w:val="ru"/>
        </w:rPr>
        <w:t>.03.202</w:t>
      </w:r>
      <w:r w:rsidR="008548FA">
        <w:rPr>
          <w:sz w:val="24"/>
          <w:szCs w:val="24"/>
          <w:lang w:val="ru"/>
        </w:rPr>
        <w:t>3</w:t>
      </w:r>
      <w:r>
        <w:rPr>
          <w:sz w:val="24"/>
          <w:szCs w:val="24"/>
          <w:lang w:val="ru"/>
        </w:rPr>
        <w:t xml:space="preserve"> г.</w:t>
      </w:r>
    </w:p>
    <w:p w:rsidR="00252B95" w:rsidRPr="003E5C7B" w:rsidRDefault="00252B95" w:rsidP="00252B95">
      <w:pPr>
        <w:spacing w:after="237" w:line="317" w:lineRule="exact"/>
        <w:ind w:left="140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 xml:space="preserve">ПЕРЕЧЕНЬ мероприятий муниципальной Программы </w:t>
      </w:r>
      <w:r w:rsidRPr="003E5C7B">
        <w:rPr>
          <w:bCs/>
          <w:sz w:val="22"/>
          <w:szCs w:val="22"/>
        </w:rPr>
        <w:t xml:space="preserve">«Содержание и ремонт улично-дорожной </w:t>
      </w:r>
      <w:proofErr w:type="gramStart"/>
      <w:r w:rsidRPr="003E5C7B">
        <w:rPr>
          <w:bCs/>
          <w:sz w:val="22"/>
          <w:szCs w:val="22"/>
        </w:rPr>
        <w:t>сети  автомобильных</w:t>
      </w:r>
      <w:proofErr w:type="gramEnd"/>
      <w:r w:rsidRPr="003E5C7B">
        <w:rPr>
          <w:bCs/>
          <w:sz w:val="22"/>
          <w:szCs w:val="22"/>
        </w:rPr>
        <w:t xml:space="preserve"> дорог общего пользования, находящихся в границах сельского поселения </w:t>
      </w:r>
      <w:proofErr w:type="spellStart"/>
      <w:r w:rsidR="00DD3207">
        <w:rPr>
          <w:bCs/>
          <w:sz w:val="22"/>
          <w:szCs w:val="22"/>
        </w:rPr>
        <w:t>Куштиряковский</w:t>
      </w:r>
      <w:proofErr w:type="spellEnd"/>
      <w:r w:rsidRPr="003E5C7B">
        <w:rPr>
          <w:bCs/>
          <w:sz w:val="22"/>
          <w:szCs w:val="22"/>
        </w:rPr>
        <w:t xml:space="preserve"> сельсовет муниципального района Бакалинский район Республики Башкортостан на 2015- 202</w:t>
      </w:r>
      <w:r w:rsidR="008548FA">
        <w:rPr>
          <w:bCs/>
          <w:sz w:val="22"/>
          <w:szCs w:val="22"/>
        </w:rPr>
        <w:t>5</w:t>
      </w:r>
      <w:r w:rsidRPr="003E5C7B">
        <w:rPr>
          <w:bCs/>
          <w:sz w:val="22"/>
          <w:szCs w:val="22"/>
        </w:rPr>
        <w:t xml:space="preserve"> гг.»</w:t>
      </w:r>
    </w:p>
    <w:tbl>
      <w:tblPr>
        <w:tblW w:w="167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307"/>
        <w:gridCol w:w="993"/>
        <w:gridCol w:w="805"/>
        <w:gridCol w:w="757"/>
        <w:gridCol w:w="867"/>
        <w:gridCol w:w="867"/>
        <w:gridCol w:w="1009"/>
        <w:gridCol w:w="910"/>
        <w:gridCol w:w="994"/>
        <w:gridCol w:w="1134"/>
        <w:gridCol w:w="1275"/>
        <w:gridCol w:w="700"/>
      </w:tblGrid>
      <w:tr w:rsidR="008548FA" w:rsidRPr="003E5C7B" w:rsidTr="008548FA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рок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сточник финансирования</w:t>
            </w:r>
          </w:p>
        </w:tc>
        <w:tc>
          <w:tcPr>
            <w:tcW w:w="103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Объем финансирования по годам *</w:t>
            </w:r>
          </w:p>
          <w:p w:rsidR="008548FA" w:rsidRPr="003E5C7B" w:rsidRDefault="008548FA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pacing w:val="20"/>
                <w:sz w:val="22"/>
                <w:szCs w:val="22"/>
                <w:shd w:val="clear" w:color="auto" w:fill="FFFFFF"/>
                <w:vertAlign w:val="superscript"/>
                <w:lang w:val="ru"/>
              </w:rPr>
              <w:t>(тыс. руб.)</w:t>
            </w:r>
          </w:p>
        </w:tc>
      </w:tr>
      <w:tr w:rsidR="008548FA" w:rsidRPr="003E5C7B" w:rsidTr="008548FA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Default="008548FA" w:rsidP="003E5C7B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5</w:t>
            </w:r>
          </w:p>
        </w:tc>
      </w:tr>
      <w:tr w:rsidR="008548FA" w:rsidRPr="003E5C7B" w:rsidTr="008548FA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right="36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17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9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6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23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69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2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4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Pr="003E5C7B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FA" w:rsidRDefault="008548FA" w:rsidP="008548FA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5</w:t>
            </w:r>
          </w:p>
        </w:tc>
      </w:tr>
      <w:tr w:rsidR="008548FA" w:rsidRPr="003E5C7B" w:rsidTr="00AA76B7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1. Обеспечить нормативные эксплуатационные свойства покрытий проезжей части, тротуаров, дворовых территорий МКД и проездов к ним</w:t>
            </w:r>
          </w:p>
        </w:tc>
      </w:tr>
      <w:tr w:rsidR="008548FA" w:rsidRPr="003E5C7B" w:rsidTr="008548FA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8548FA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многоквартирных домов и проездов к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E60059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2. Провести паспортизацию дорог местного значения</w:t>
            </w:r>
          </w:p>
        </w:tc>
      </w:tr>
      <w:tr w:rsidR="008548FA" w:rsidRPr="003E5C7B" w:rsidTr="008548FA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зготовление технических паспортов на дороги местного значения, в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spacing w:line="326" w:lineRule="exact"/>
              <w:ind w:left="7" w:right="-1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DD3207">
            <w:pPr>
              <w:ind w:left="30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</w:t>
            </w:r>
            <w:r w:rsidR="00DD3207">
              <w:rPr>
                <w:sz w:val="22"/>
                <w:szCs w:val="22"/>
                <w:lang w:val="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8548FA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after="60"/>
              <w:ind w:left="9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8548FA" w:rsidRPr="003E5C7B" w:rsidRDefault="008548FA" w:rsidP="00287A1C">
            <w:pPr>
              <w:spacing w:before="60"/>
              <w:ind w:left="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</w:tr>
      <w:tr w:rsidR="008548FA" w:rsidRPr="003E5C7B" w:rsidTr="009B5D49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77666">
            <w:pPr>
              <w:ind w:left="4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8548FA" w:rsidRPr="003E5C7B" w:rsidTr="008548FA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18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6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9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8548FA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Установка оборудования и 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  <w:r w:rsidRPr="003E5C7B">
              <w:rPr>
                <w:sz w:val="22"/>
                <w:szCs w:val="22"/>
                <w:lang w:val="ru"/>
              </w:rPr>
              <w:t xml:space="preserve"> г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6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3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39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2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8548FA" w:rsidRPr="003E5C7B" w:rsidTr="00441F4A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</w:t>
            </w:r>
          </w:p>
        </w:tc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735C7E">
            <w:pPr>
              <w:spacing w:after="60"/>
              <w:ind w:left="560" w:right="-393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4. Содержание и ремонт автомобильной дороги общего пользования местного значения</w:t>
            </w:r>
          </w:p>
        </w:tc>
      </w:tr>
      <w:tr w:rsidR="008548FA" w:rsidRPr="003E5C7B" w:rsidTr="008548FA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одержание и ремонт автомобильной дороги общего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8548FA">
            <w:pPr>
              <w:ind w:left="2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</w:t>
            </w:r>
            <w:r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8548FA" w:rsidP="00CA0330">
            <w:pPr>
              <w:spacing w:line="322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149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,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284,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91,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4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73,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8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0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Pr="003E5C7B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13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FA" w:rsidRDefault="00DD3207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158,70</w:t>
            </w:r>
          </w:p>
        </w:tc>
      </w:tr>
    </w:tbl>
    <w:p w:rsidR="00252B95" w:rsidRPr="003E5C7B" w:rsidRDefault="00252B95" w:rsidP="00287A1C">
      <w:pPr>
        <w:spacing w:line="230" w:lineRule="exact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3E5C7B" w:rsidRDefault="00252B95" w:rsidP="00252B95">
      <w:pPr>
        <w:rPr>
          <w:rFonts w:ascii="Tahoma" w:eastAsia="Tahoma" w:hAnsi="Tahoma" w:cs="Tahoma"/>
          <w:color w:val="000000"/>
          <w:sz w:val="22"/>
          <w:szCs w:val="22"/>
          <w:lang w:val="ru"/>
        </w:rPr>
      </w:pPr>
    </w:p>
    <w:p w:rsidR="00252B95" w:rsidRPr="003E5C7B" w:rsidRDefault="00252B95">
      <w:pPr>
        <w:rPr>
          <w:sz w:val="22"/>
          <w:szCs w:val="22"/>
          <w:lang w:val="ru"/>
        </w:rPr>
        <w:sectPr w:rsidR="00252B95" w:rsidRPr="003E5C7B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sectPr w:rsidR="00252B95" w:rsidRPr="003E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1F" w:rsidRDefault="00575A1F">
      <w:r>
        <w:separator/>
      </w:r>
    </w:p>
  </w:endnote>
  <w:endnote w:type="continuationSeparator" w:id="0">
    <w:p w:rsidR="00575A1F" w:rsidRDefault="0057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77715E" w:rsidRPr="0077715E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1F" w:rsidRDefault="00575A1F">
      <w:r>
        <w:separator/>
      </w:r>
    </w:p>
  </w:footnote>
  <w:footnote w:type="continuationSeparator" w:id="0">
    <w:p w:rsidR="00575A1F" w:rsidRDefault="0057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95"/>
    <w:rsid w:val="000034B1"/>
    <w:rsid w:val="00024435"/>
    <w:rsid w:val="00135C10"/>
    <w:rsid w:val="0015532D"/>
    <w:rsid w:val="00217507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3E5C7B"/>
    <w:rsid w:val="00445403"/>
    <w:rsid w:val="00446046"/>
    <w:rsid w:val="00446EC7"/>
    <w:rsid w:val="004C27BD"/>
    <w:rsid w:val="00575A1F"/>
    <w:rsid w:val="00580911"/>
    <w:rsid w:val="00594F2E"/>
    <w:rsid w:val="00630E79"/>
    <w:rsid w:val="00655711"/>
    <w:rsid w:val="00686C6B"/>
    <w:rsid w:val="00735C7E"/>
    <w:rsid w:val="00765B96"/>
    <w:rsid w:val="0077715E"/>
    <w:rsid w:val="007D50DD"/>
    <w:rsid w:val="008548FA"/>
    <w:rsid w:val="00877666"/>
    <w:rsid w:val="00895503"/>
    <w:rsid w:val="008964C2"/>
    <w:rsid w:val="00897A83"/>
    <w:rsid w:val="0098059B"/>
    <w:rsid w:val="009D1389"/>
    <w:rsid w:val="00A66926"/>
    <w:rsid w:val="00A94997"/>
    <w:rsid w:val="00B62BF7"/>
    <w:rsid w:val="00B753FF"/>
    <w:rsid w:val="00C078D3"/>
    <w:rsid w:val="00CA0330"/>
    <w:rsid w:val="00D458A4"/>
    <w:rsid w:val="00D55B25"/>
    <w:rsid w:val="00D61154"/>
    <w:rsid w:val="00D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D9F7-7CA4-45C8-9E9E-C30803A5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96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ED81-E0CA-4FFB-9EFD-7DC3571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3</cp:revision>
  <cp:lastPrinted>2023-03-22T04:26:00Z</cp:lastPrinted>
  <dcterms:created xsi:type="dcterms:W3CDTF">2023-03-22T11:40:00Z</dcterms:created>
  <dcterms:modified xsi:type="dcterms:W3CDTF">2023-04-03T11:37:00Z</dcterms:modified>
</cp:coreProperties>
</file>